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A5" w:rsidRPr="00776109" w:rsidRDefault="002D4B42" w:rsidP="00ED5F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ED5FA5" w:rsidRPr="00776109">
        <w:rPr>
          <w:rFonts w:ascii="Times New Roman" w:hAnsi="Times New Roman"/>
          <w:b/>
          <w:sz w:val="28"/>
          <w:szCs w:val="28"/>
        </w:rPr>
        <w:t xml:space="preserve"> </w:t>
      </w:r>
      <w:r w:rsidR="006260F2">
        <w:rPr>
          <w:rFonts w:ascii="Times New Roman" w:hAnsi="Times New Roman"/>
          <w:b/>
          <w:sz w:val="28"/>
          <w:szCs w:val="28"/>
          <w:lang w:val="en-US"/>
        </w:rPr>
        <w:t>V</w:t>
      </w:r>
      <w:r w:rsidR="00052835">
        <w:rPr>
          <w:rFonts w:ascii="Times New Roman" w:hAnsi="Times New Roman"/>
          <w:b/>
          <w:sz w:val="28"/>
          <w:szCs w:val="28"/>
          <w:lang w:val="en-US"/>
        </w:rPr>
        <w:t>I</w:t>
      </w:r>
      <w:r w:rsidR="00895FF2">
        <w:rPr>
          <w:rFonts w:ascii="Times New Roman" w:hAnsi="Times New Roman"/>
          <w:b/>
          <w:sz w:val="28"/>
          <w:szCs w:val="28"/>
          <w:lang w:val="en-US"/>
        </w:rPr>
        <w:t>I</w:t>
      </w:r>
      <w:r w:rsidR="006260F2" w:rsidRPr="006260F2">
        <w:rPr>
          <w:rFonts w:ascii="Times New Roman" w:hAnsi="Times New Roman"/>
          <w:b/>
          <w:sz w:val="28"/>
          <w:szCs w:val="28"/>
        </w:rPr>
        <w:t xml:space="preserve"> </w:t>
      </w:r>
      <w:r w:rsidR="00ED5FA5" w:rsidRPr="00776109">
        <w:rPr>
          <w:rFonts w:ascii="Times New Roman" w:hAnsi="Times New Roman"/>
          <w:b/>
          <w:sz w:val="28"/>
          <w:szCs w:val="28"/>
        </w:rPr>
        <w:t>районного фестиваля «Компьютерные работы учащихся»</w:t>
      </w:r>
    </w:p>
    <w:p w:rsidR="00831660" w:rsidRPr="005E651B" w:rsidRDefault="00895FF2" w:rsidP="005E6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</w:t>
      </w:r>
      <w:r w:rsidRPr="009A4D9F">
        <w:rPr>
          <w:rFonts w:ascii="Times New Roman" w:hAnsi="Times New Roman"/>
          <w:b/>
          <w:sz w:val="28"/>
          <w:szCs w:val="28"/>
        </w:rPr>
        <w:t>7</w:t>
      </w:r>
      <w:r w:rsidR="008F2756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Pr="009A4D9F">
        <w:rPr>
          <w:rFonts w:ascii="Times New Roman" w:hAnsi="Times New Roman"/>
          <w:b/>
          <w:sz w:val="28"/>
          <w:szCs w:val="28"/>
        </w:rPr>
        <w:t>7</w:t>
      </w:r>
    </w:p>
    <w:p w:rsidR="00831660" w:rsidRPr="009A4D9F" w:rsidRDefault="00EF15A2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12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 w:rsidR="00831660">
        <w:rPr>
          <w:rFonts w:ascii="Times New Roman" w:hAnsi="Times New Roman"/>
          <w:b/>
          <w:sz w:val="24"/>
          <w:szCs w:val="24"/>
        </w:rPr>
        <w:t xml:space="preserve">324, 433, </w:t>
      </w:r>
      <w:r w:rsidR="003E5B1F">
        <w:rPr>
          <w:rFonts w:ascii="Times New Roman" w:hAnsi="Times New Roman"/>
          <w:b/>
          <w:sz w:val="24"/>
          <w:szCs w:val="24"/>
        </w:rPr>
        <w:t xml:space="preserve"> 435,</w:t>
      </w:r>
      <w:r w:rsidR="009356DB">
        <w:rPr>
          <w:rFonts w:ascii="Times New Roman" w:hAnsi="Times New Roman"/>
          <w:b/>
          <w:sz w:val="24"/>
          <w:szCs w:val="24"/>
        </w:rPr>
        <w:t xml:space="preserve"> 445, </w:t>
      </w:r>
      <w:r w:rsidR="00831660">
        <w:rPr>
          <w:rFonts w:ascii="Times New Roman" w:hAnsi="Times New Roman"/>
          <w:b/>
          <w:sz w:val="24"/>
          <w:szCs w:val="24"/>
        </w:rPr>
        <w:t xml:space="preserve">450, 466, 541, </w:t>
      </w:r>
      <w:r w:rsidR="009356DB">
        <w:rPr>
          <w:rFonts w:ascii="Times New Roman" w:hAnsi="Times New Roman"/>
          <w:b/>
          <w:sz w:val="24"/>
          <w:szCs w:val="24"/>
        </w:rPr>
        <w:t xml:space="preserve">545, </w:t>
      </w:r>
      <w:r w:rsidR="00831660">
        <w:rPr>
          <w:rFonts w:ascii="Times New Roman" w:hAnsi="Times New Roman"/>
          <w:b/>
          <w:sz w:val="24"/>
          <w:szCs w:val="24"/>
        </w:rPr>
        <w:t xml:space="preserve"> 556, 61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, ЧОУ </w:t>
      </w:r>
      <w:r w:rsidR="00A323B0">
        <w:rPr>
          <w:rFonts w:ascii="Times New Roman" w:hAnsi="Times New Roman"/>
          <w:b/>
          <w:sz w:val="24"/>
          <w:szCs w:val="24"/>
        </w:rPr>
        <w:t>«Академия»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A323B0">
        <w:rPr>
          <w:rFonts w:ascii="Times New Roman" w:hAnsi="Times New Roman"/>
          <w:b/>
          <w:sz w:val="24"/>
          <w:szCs w:val="24"/>
        </w:rPr>
        <w:t>было представлено – 80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EE750B">
        <w:rPr>
          <w:rFonts w:ascii="Times New Roman" w:hAnsi="Times New Roman"/>
          <w:b/>
          <w:sz w:val="24"/>
          <w:szCs w:val="24"/>
        </w:rPr>
        <w:t xml:space="preserve"> в 10</w:t>
      </w:r>
      <w:r w:rsidR="002116A1">
        <w:rPr>
          <w:rFonts w:ascii="Times New Roman" w:hAnsi="Times New Roman"/>
          <w:b/>
          <w:sz w:val="24"/>
          <w:szCs w:val="24"/>
        </w:rPr>
        <w:t xml:space="preserve"> номинациях:</w:t>
      </w:r>
    </w:p>
    <w:p w:rsidR="002116A1" w:rsidRPr="002D4B42" w:rsidRDefault="001B35EE" w:rsidP="00831660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A323B0">
        <w:rPr>
          <w:rFonts w:ascii="Times New Roman" w:hAnsi="Times New Roman"/>
          <w:b/>
          <w:sz w:val="24"/>
          <w:szCs w:val="24"/>
        </w:rPr>
        <w:t>– 15</w:t>
      </w:r>
      <w:r>
        <w:rPr>
          <w:rFonts w:ascii="Times New Roman" w:hAnsi="Times New Roman"/>
          <w:b/>
          <w:sz w:val="24"/>
          <w:szCs w:val="24"/>
        </w:rPr>
        <w:t>;</w:t>
      </w:r>
      <w:r w:rsidR="00A323B0">
        <w:rPr>
          <w:rFonts w:ascii="Times New Roman" w:hAnsi="Times New Roman"/>
          <w:b/>
          <w:sz w:val="24"/>
          <w:szCs w:val="24"/>
        </w:rPr>
        <w:t xml:space="preserve"> графика – 16</w:t>
      </w:r>
      <w:r w:rsidR="002116A1">
        <w:rPr>
          <w:rFonts w:ascii="Times New Roman" w:hAnsi="Times New Roman"/>
          <w:b/>
          <w:sz w:val="24"/>
          <w:szCs w:val="24"/>
        </w:rPr>
        <w:t>; нестанд</w:t>
      </w:r>
      <w:r w:rsidR="00BF2712">
        <w:rPr>
          <w:rFonts w:ascii="Times New Roman" w:hAnsi="Times New Roman"/>
          <w:b/>
          <w:sz w:val="24"/>
          <w:szCs w:val="24"/>
        </w:rPr>
        <w:t>артные работы – 7</w:t>
      </w:r>
      <w:r w:rsidR="008773FF">
        <w:rPr>
          <w:rFonts w:ascii="Times New Roman" w:hAnsi="Times New Roman"/>
          <w:b/>
          <w:sz w:val="24"/>
          <w:szCs w:val="24"/>
        </w:rPr>
        <w:t xml:space="preserve">; </w:t>
      </w:r>
      <w:r w:rsidR="006260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41DF">
        <w:rPr>
          <w:rFonts w:ascii="Times New Roman" w:hAnsi="Times New Roman"/>
          <w:b/>
          <w:sz w:val="24"/>
          <w:szCs w:val="24"/>
        </w:rPr>
        <w:t>ЛогоМиры</w:t>
      </w:r>
      <w:proofErr w:type="spellEnd"/>
      <w:r w:rsidR="001041DF">
        <w:rPr>
          <w:rFonts w:ascii="Times New Roman" w:hAnsi="Times New Roman"/>
          <w:b/>
          <w:sz w:val="24"/>
          <w:szCs w:val="24"/>
        </w:rPr>
        <w:t xml:space="preserve"> – 5</w:t>
      </w:r>
      <w:r w:rsidR="002116A1">
        <w:rPr>
          <w:rFonts w:ascii="Times New Roman" w:hAnsi="Times New Roman"/>
          <w:b/>
          <w:sz w:val="24"/>
          <w:szCs w:val="24"/>
        </w:rPr>
        <w:t>; полиг</w:t>
      </w:r>
      <w:r w:rsidR="00A323B0">
        <w:rPr>
          <w:rFonts w:ascii="Times New Roman" w:hAnsi="Times New Roman"/>
          <w:b/>
          <w:sz w:val="24"/>
          <w:szCs w:val="24"/>
        </w:rPr>
        <w:t>рафия – 7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 </w:t>
      </w:r>
      <w:r w:rsidR="00A323B0">
        <w:rPr>
          <w:rFonts w:ascii="Times New Roman" w:hAnsi="Times New Roman"/>
          <w:b/>
          <w:sz w:val="24"/>
          <w:szCs w:val="24"/>
        </w:rPr>
        <w:t>10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A323B0">
        <w:rPr>
          <w:rFonts w:ascii="Times New Roman" w:hAnsi="Times New Roman"/>
          <w:b/>
          <w:sz w:val="24"/>
          <w:szCs w:val="24"/>
        </w:rPr>
        <w:t>сайты – 3; видео- 6</w:t>
      </w:r>
      <w:r w:rsidR="00FE7563">
        <w:rPr>
          <w:rFonts w:ascii="Times New Roman" w:hAnsi="Times New Roman"/>
          <w:b/>
          <w:sz w:val="24"/>
          <w:szCs w:val="24"/>
        </w:rPr>
        <w:t>; слайд – шоу -</w:t>
      </w:r>
      <w:r w:rsidR="001041DF">
        <w:rPr>
          <w:rFonts w:ascii="Times New Roman" w:hAnsi="Times New Roman"/>
          <w:b/>
          <w:sz w:val="24"/>
          <w:szCs w:val="24"/>
        </w:rPr>
        <w:t xml:space="preserve"> 7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A323B0">
        <w:rPr>
          <w:rFonts w:ascii="Times New Roman" w:hAnsi="Times New Roman"/>
          <w:b/>
          <w:sz w:val="24"/>
          <w:szCs w:val="24"/>
        </w:rPr>
        <w:t>4</w:t>
      </w:r>
      <w:r w:rsidR="00EE590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DC683C">
        <w:rPr>
          <w:rFonts w:ascii="Times New Roman" w:hAnsi="Times New Roman"/>
          <w:b/>
          <w:sz w:val="24"/>
          <w:szCs w:val="24"/>
        </w:rPr>
        <w:t xml:space="preserve"> проис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4370D9">
        <w:rPr>
          <w:rFonts w:ascii="Times New Roman" w:hAnsi="Times New Roman"/>
          <w:b/>
          <w:sz w:val="24"/>
          <w:szCs w:val="24"/>
        </w:rPr>
        <w:t xml:space="preserve">возрастным группам учащихся </w:t>
      </w:r>
      <w:proofErr w:type="gramStart"/>
      <w:r w:rsidR="004370D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8F2756">
        <w:rPr>
          <w:rFonts w:ascii="Times New Roman" w:hAnsi="Times New Roman"/>
          <w:b/>
          <w:sz w:val="24"/>
          <w:szCs w:val="24"/>
        </w:rPr>
        <w:t xml:space="preserve">68 </w:t>
      </w:r>
      <w:r w:rsidR="007D73D3">
        <w:rPr>
          <w:rFonts w:ascii="Times New Roman" w:hAnsi="Times New Roman"/>
          <w:b/>
          <w:sz w:val="24"/>
          <w:szCs w:val="24"/>
        </w:rPr>
        <w:t>победителей и призеров)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2 группа – с 5 по 9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руппа – с 10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142"/>
        <w:gridCol w:w="1111"/>
        <w:gridCol w:w="23"/>
        <w:gridCol w:w="142"/>
        <w:gridCol w:w="283"/>
        <w:gridCol w:w="142"/>
        <w:gridCol w:w="4060"/>
        <w:gridCol w:w="61"/>
        <w:gridCol w:w="1123"/>
        <w:gridCol w:w="2127"/>
        <w:gridCol w:w="2693"/>
      </w:tblGrid>
      <w:tr w:rsidR="00124415" w:rsidTr="00CD57C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CD57C7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0D16B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0D16B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Сарадоев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0D16B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12441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0D16BC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Долгих Т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Ефим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Яш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П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Щербаков Вад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34B0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990CD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ваненкова И.А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Салимов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B8520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990CD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3D064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5F0FC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5F0FC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Токарев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5F0FC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5F0FC2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5F0FC2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893D5E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5F0FC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5F0FC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Васильченко Владими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5F0FC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5F0FC2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5F0FC2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186F0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AD0B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AD0B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Яновская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AD0B6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186F00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AD0B61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6D1AC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5E651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5E651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порожец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B918A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5C0EF8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5E651B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E839BB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9BB" w:rsidRPr="00125787" w:rsidRDefault="00E839BB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BB" w:rsidRPr="00125787" w:rsidRDefault="00E839BB" w:rsidP="00E8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Слайд-шоу»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еспалова Надежд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Славина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344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A5118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A5118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ванов Арс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A5118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A5118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A51189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B4AF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5B4AF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83250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83250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Щербаков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83250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83250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83250E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B4AF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5F12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9E3D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9E3D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млев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9E3DA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9E3DA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F7" w:rsidRPr="00125787" w:rsidRDefault="009E3DA7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239B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2" w:rsidRPr="00125787" w:rsidRDefault="00E239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E0B0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E0B0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Аронович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0481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947A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E0B0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4B3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4B3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Алексеева Анге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4B3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C117C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4B3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F375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F375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Удалов Вад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F375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442A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F375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5D022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26A8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26A8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иридон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26A8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26A8C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26A8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0C388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иронова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A37FF8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1F5A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1F5A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Тарасенко Диана, Чернова Олес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1F5A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2E6EC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1F5A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647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647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Цветкова Вале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100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609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D722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F609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8D3C7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8D3C7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лпа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8D3C7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8D3C78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8D3C7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F609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2364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2364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 Миха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3719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23647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1000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F609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3719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3719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еон</w:t>
            </w:r>
            <w:r w:rsidR="00B918A8" w:rsidRPr="0012578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ьев Викт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3719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3719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D62C0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F609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й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FF627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918A8" w:rsidP="00282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DD" w:rsidRPr="00125787" w:rsidRDefault="00B918A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ольская А.В.</w:t>
            </w:r>
          </w:p>
        </w:tc>
      </w:tr>
      <w:tr w:rsidR="0050176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45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B918A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Рябова И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B918A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82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B918A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орина Е.М.</w:t>
            </w:r>
          </w:p>
        </w:tc>
      </w:tr>
      <w:tr w:rsidR="0050176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282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C" w:rsidRPr="00125787" w:rsidRDefault="0050176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306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F72306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8C2DB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575E4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575E4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ажанова Вар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575E4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8C2DB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575E48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F72306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5958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56D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56D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ячен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56DB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56DB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56DB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F72306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010DE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344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344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Тихонов Вячесла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3445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A90B5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B3445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C053E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C053E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B344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B344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Шубин Георг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B3445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A90B5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EF" w:rsidRPr="00125787" w:rsidRDefault="00B3445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A7766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60" w:rsidRPr="00125787" w:rsidRDefault="00A77660" w:rsidP="00A7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 Мультимедийные проекты –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ервоЛог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огоМиры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6BF3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4818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Егор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ольская А.В.</w:t>
            </w:r>
          </w:p>
        </w:tc>
      </w:tr>
      <w:tr w:rsidR="005A5AAD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818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818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F554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урьин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818D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818D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818D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ольская А.В.</w:t>
            </w:r>
          </w:p>
        </w:tc>
      </w:tr>
      <w:tr w:rsidR="00F5546B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ордеев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6B" w:rsidRPr="00125787" w:rsidRDefault="00F5546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16CD7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ельникова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16CD7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116C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3B48C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3B48C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Ударце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Анге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3B48C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3B48C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D7" w:rsidRPr="00125787" w:rsidRDefault="003B48C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A5AAD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B021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B021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Арефьев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B021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B021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4C0D50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710F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710F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ихайлова К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710F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710F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710F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4C0D50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953D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8F7B5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8F7B5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Щелкунов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8F7B5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BE52E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53D4F" w:rsidRPr="00125787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8F7B5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4C0D50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D801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C2A9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C2A9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Смирнов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C2A9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C2A9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0" w:rsidRPr="00125787" w:rsidRDefault="000C2A9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522FC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522FC2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Сайты»</w:t>
            </w:r>
          </w:p>
          <w:p w:rsidR="00A93302" w:rsidRPr="00125787" w:rsidRDefault="00A93302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C2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A365F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BF7AF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254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олодц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254D5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A365F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254D5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A365F8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BC379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54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54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ирее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10E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BC379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54D5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A365F8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6000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6000C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10E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аврилов Серг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10E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210E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F8" w:rsidRPr="00125787" w:rsidRDefault="006000C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0F214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638B6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140" w:rsidRPr="00125787" w:rsidRDefault="000F2140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0F214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0F21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1177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9796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узнецова Евг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9796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37F9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9796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он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</w:tc>
      </w:tr>
      <w:tr w:rsidR="009C400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9C40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D730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D730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Шейнис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D730B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9A0F7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0B" w:rsidRPr="00125787" w:rsidRDefault="00D730B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Д.А</w:t>
            </w:r>
          </w:p>
        </w:tc>
      </w:tr>
      <w:tr w:rsidR="000F214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C40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AA2CB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A1DE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олотовский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A1DE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AA2CB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A1DE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он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</w:tc>
      </w:tr>
      <w:tr w:rsidR="009638B6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C40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1C38E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816E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естов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816E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1C38E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816E8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Аверкина М.Б.</w:t>
            </w:r>
          </w:p>
        </w:tc>
      </w:tr>
      <w:tr w:rsidR="009638B6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C40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65599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65599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Мец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65599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1832E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65599D" w:rsidP="005B3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итвинова О.А.</w:t>
            </w:r>
          </w:p>
        </w:tc>
      </w:tr>
      <w:tr w:rsidR="0065599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Горячев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D" w:rsidRPr="00125787" w:rsidRDefault="0065599D" w:rsidP="005B3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DB6F0A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0A" w:rsidRPr="00125787" w:rsidRDefault="00DB6F0A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0A" w:rsidRPr="00125787" w:rsidRDefault="00DB6F0A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DB6F0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B603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927B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ЧОУ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927B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евит Савел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927B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B6035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927B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марова Н.Э.</w:t>
            </w:r>
          </w:p>
        </w:tc>
      </w:tr>
      <w:tr w:rsidR="00DB6F0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A5A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131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131B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рчагин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131B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131B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131B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7570E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570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75F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ЧОУ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75F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льшут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Эл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75F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510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EA" w:rsidRPr="00125787" w:rsidRDefault="00775F2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марова Н.Э.</w:t>
            </w:r>
          </w:p>
        </w:tc>
      </w:tr>
      <w:tr w:rsidR="0075108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510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75F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75F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Шейнюк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75F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510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8A" w:rsidRPr="00125787" w:rsidRDefault="00775F2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282AD0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AD0" w:rsidRPr="00125787" w:rsidRDefault="00282AD0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AD0" w:rsidRPr="00125787" w:rsidRDefault="00282AD0" w:rsidP="0028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282AD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3C53C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48772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48772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Аросьев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Пет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48772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D0" w:rsidRPr="00125787" w:rsidRDefault="0048772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AD1E0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7230B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C97C6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C97C6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озлов Алекс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C97C6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C97C6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AD1E0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8F27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удриц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AD1E0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8F27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Каштанова Анжел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0437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5" w:rsidRPr="00125787" w:rsidRDefault="0077797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BA4825" w:rsidRPr="00A93302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125787" w:rsidRDefault="00BA48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125787" w:rsidRDefault="00BA48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125787" w:rsidRDefault="00BA482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Замалее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Ам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125787" w:rsidRDefault="00BA482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125787" w:rsidRDefault="00BA482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25" w:rsidRPr="008F2756" w:rsidRDefault="00BA482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</w:tbl>
    <w:p w:rsidR="00C57551" w:rsidRPr="002116A1" w:rsidRDefault="00C57551"/>
    <w:p w:rsidR="00125787" w:rsidRDefault="00125787">
      <w:pPr>
        <w:rPr>
          <w:rFonts w:ascii="Times New Roman" w:hAnsi="Times New Roman"/>
          <w:sz w:val="24"/>
          <w:szCs w:val="24"/>
        </w:rPr>
      </w:pPr>
    </w:p>
    <w:p w:rsidR="002116A1" w:rsidRDefault="002116A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ИМЦ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СОШ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СОШ№324</w:t>
      </w:r>
    </w:p>
    <w:p w:rsidR="002116A1" w:rsidRPr="002116A1" w:rsidRDefault="0048772E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ева И.Е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ь информатики ГБОУ СОШ№556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10DEE"/>
    <w:rsid w:val="000131B9"/>
    <w:rsid w:val="0001334D"/>
    <w:rsid w:val="000214A9"/>
    <w:rsid w:val="000228EC"/>
    <w:rsid w:val="00025007"/>
    <w:rsid w:val="0004374B"/>
    <w:rsid w:val="00052835"/>
    <w:rsid w:val="000541DC"/>
    <w:rsid w:val="00062330"/>
    <w:rsid w:val="000710FE"/>
    <w:rsid w:val="00090E30"/>
    <w:rsid w:val="00092BEB"/>
    <w:rsid w:val="00097421"/>
    <w:rsid w:val="000A5BDB"/>
    <w:rsid w:val="000A7E6E"/>
    <w:rsid w:val="000B461A"/>
    <w:rsid w:val="000C2A92"/>
    <w:rsid w:val="000C339B"/>
    <w:rsid w:val="000C3887"/>
    <w:rsid w:val="000C409E"/>
    <w:rsid w:val="000D16BC"/>
    <w:rsid w:val="000D1EB5"/>
    <w:rsid w:val="000E36E0"/>
    <w:rsid w:val="000E44C4"/>
    <w:rsid w:val="000F2140"/>
    <w:rsid w:val="000F224D"/>
    <w:rsid w:val="001041DF"/>
    <w:rsid w:val="00107066"/>
    <w:rsid w:val="00112BCD"/>
    <w:rsid w:val="00116CD7"/>
    <w:rsid w:val="00117764"/>
    <w:rsid w:val="00121503"/>
    <w:rsid w:val="00124415"/>
    <w:rsid w:val="00125787"/>
    <w:rsid w:val="00161E06"/>
    <w:rsid w:val="001832EE"/>
    <w:rsid w:val="0018596B"/>
    <w:rsid w:val="00186F00"/>
    <w:rsid w:val="00193F26"/>
    <w:rsid w:val="00194975"/>
    <w:rsid w:val="001A0787"/>
    <w:rsid w:val="001A23B9"/>
    <w:rsid w:val="001A43C5"/>
    <w:rsid w:val="001B0625"/>
    <w:rsid w:val="001B35EE"/>
    <w:rsid w:val="001C38E2"/>
    <w:rsid w:val="001C3BCE"/>
    <w:rsid w:val="001F51FB"/>
    <w:rsid w:val="001F5AD7"/>
    <w:rsid w:val="00210256"/>
    <w:rsid w:val="00210E4B"/>
    <w:rsid w:val="002116A1"/>
    <w:rsid w:val="00220B9A"/>
    <w:rsid w:val="00236477"/>
    <w:rsid w:val="00253F6E"/>
    <w:rsid w:val="00254D50"/>
    <w:rsid w:val="00282AD0"/>
    <w:rsid w:val="00282FC8"/>
    <w:rsid w:val="002973AC"/>
    <w:rsid w:val="002A1812"/>
    <w:rsid w:val="002B3A47"/>
    <w:rsid w:val="002D1982"/>
    <w:rsid w:val="002D4B42"/>
    <w:rsid w:val="002E6EC3"/>
    <w:rsid w:val="002F32A8"/>
    <w:rsid w:val="00303604"/>
    <w:rsid w:val="00306F2E"/>
    <w:rsid w:val="003269E9"/>
    <w:rsid w:val="00337F94"/>
    <w:rsid w:val="003442A3"/>
    <w:rsid w:val="003726E5"/>
    <w:rsid w:val="00376649"/>
    <w:rsid w:val="0039796F"/>
    <w:rsid w:val="003B2735"/>
    <w:rsid w:val="003B48C5"/>
    <w:rsid w:val="003B6502"/>
    <w:rsid w:val="003C53C7"/>
    <w:rsid w:val="003D0644"/>
    <w:rsid w:val="003D396E"/>
    <w:rsid w:val="003E0B07"/>
    <w:rsid w:val="003E5B1F"/>
    <w:rsid w:val="003F0F97"/>
    <w:rsid w:val="00404DDB"/>
    <w:rsid w:val="004220DA"/>
    <w:rsid w:val="00425584"/>
    <w:rsid w:val="004370D9"/>
    <w:rsid w:val="004429A9"/>
    <w:rsid w:val="00443C8B"/>
    <w:rsid w:val="00457DE1"/>
    <w:rsid w:val="0046783C"/>
    <w:rsid w:val="004818D6"/>
    <w:rsid w:val="0048772E"/>
    <w:rsid w:val="004A18BE"/>
    <w:rsid w:val="004A54B2"/>
    <w:rsid w:val="004B478A"/>
    <w:rsid w:val="004C0D50"/>
    <w:rsid w:val="004C117C"/>
    <w:rsid w:val="004C38B9"/>
    <w:rsid w:val="004E0F56"/>
    <w:rsid w:val="004E2E9E"/>
    <w:rsid w:val="004E357A"/>
    <w:rsid w:val="0050176C"/>
    <w:rsid w:val="00507841"/>
    <w:rsid w:val="0051038B"/>
    <w:rsid w:val="00522B71"/>
    <w:rsid w:val="00522FC2"/>
    <w:rsid w:val="00546801"/>
    <w:rsid w:val="00565787"/>
    <w:rsid w:val="00575E48"/>
    <w:rsid w:val="005842AC"/>
    <w:rsid w:val="005904C5"/>
    <w:rsid w:val="00591A5A"/>
    <w:rsid w:val="0059588F"/>
    <w:rsid w:val="005A5AAD"/>
    <w:rsid w:val="005A7A52"/>
    <w:rsid w:val="005B3BFD"/>
    <w:rsid w:val="005B4AF7"/>
    <w:rsid w:val="005C0EF8"/>
    <w:rsid w:val="005D022C"/>
    <w:rsid w:val="005D5704"/>
    <w:rsid w:val="005D7225"/>
    <w:rsid w:val="005E651B"/>
    <w:rsid w:val="005E7F6D"/>
    <w:rsid w:val="005F0FC2"/>
    <w:rsid w:val="005F1206"/>
    <w:rsid w:val="005F61DE"/>
    <w:rsid w:val="006000CC"/>
    <w:rsid w:val="00611968"/>
    <w:rsid w:val="00620C09"/>
    <w:rsid w:val="006260F2"/>
    <w:rsid w:val="00636E46"/>
    <w:rsid w:val="00643D5E"/>
    <w:rsid w:val="0065599D"/>
    <w:rsid w:val="00680760"/>
    <w:rsid w:val="00692386"/>
    <w:rsid w:val="0069266B"/>
    <w:rsid w:val="00692F92"/>
    <w:rsid w:val="006A33FD"/>
    <w:rsid w:val="006B2C7F"/>
    <w:rsid w:val="006B4D2F"/>
    <w:rsid w:val="006C44AC"/>
    <w:rsid w:val="006D1AC4"/>
    <w:rsid w:val="006E453A"/>
    <w:rsid w:val="006E5B07"/>
    <w:rsid w:val="007230B4"/>
    <w:rsid w:val="00723CDD"/>
    <w:rsid w:val="00734B01"/>
    <w:rsid w:val="0075108A"/>
    <w:rsid w:val="00755452"/>
    <w:rsid w:val="00755998"/>
    <w:rsid w:val="007570EA"/>
    <w:rsid w:val="00762519"/>
    <w:rsid w:val="00767DD8"/>
    <w:rsid w:val="00770F9B"/>
    <w:rsid w:val="00775F21"/>
    <w:rsid w:val="0077797B"/>
    <w:rsid w:val="007917EC"/>
    <w:rsid w:val="00791E46"/>
    <w:rsid w:val="007A05E8"/>
    <w:rsid w:val="007B1AD0"/>
    <w:rsid w:val="007C29F6"/>
    <w:rsid w:val="007C35A9"/>
    <w:rsid w:val="007D73D3"/>
    <w:rsid w:val="0080098F"/>
    <w:rsid w:val="00807370"/>
    <w:rsid w:val="00807E69"/>
    <w:rsid w:val="00816E85"/>
    <w:rsid w:val="008272C8"/>
    <w:rsid w:val="00831660"/>
    <w:rsid w:val="0083250E"/>
    <w:rsid w:val="008344A0"/>
    <w:rsid w:val="008356D3"/>
    <w:rsid w:val="008519CF"/>
    <w:rsid w:val="00854CB0"/>
    <w:rsid w:val="008744D6"/>
    <w:rsid w:val="008773FF"/>
    <w:rsid w:val="00891A6A"/>
    <w:rsid w:val="008927BD"/>
    <w:rsid w:val="00893D5E"/>
    <w:rsid w:val="00895FF2"/>
    <w:rsid w:val="008A3289"/>
    <w:rsid w:val="008A5A4F"/>
    <w:rsid w:val="008C2DB5"/>
    <w:rsid w:val="008D3C78"/>
    <w:rsid w:val="008D428D"/>
    <w:rsid w:val="008F2756"/>
    <w:rsid w:val="008F7B55"/>
    <w:rsid w:val="008F7F1C"/>
    <w:rsid w:val="009250AE"/>
    <w:rsid w:val="00933B7B"/>
    <w:rsid w:val="009356DB"/>
    <w:rsid w:val="009471E6"/>
    <w:rsid w:val="0094763B"/>
    <w:rsid w:val="0095206C"/>
    <w:rsid w:val="00953D4F"/>
    <w:rsid w:val="009637FB"/>
    <w:rsid w:val="009638B6"/>
    <w:rsid w:val="00967665"/>
    <w:rsid w:val="00971EB9"/>
    <w:rsid w:val="00973060"/>
    <w:rsid w:val="00990CD5"/>
    <w:rsid w:val="009A0F7C"/>
    <w:rsid w:val="009A1DE6"/>
    <w:rsid w:val="009A4D9F"/>
    <w:rsid w:val="009B016D"/>
    <w:rsid w:val="009C2696"/>
    <w:rsid w:val="009C400B"/>
    <w:rsid w:val="009D2CFE"/>
    <w:rsid w:val="009E3DA7"/>
    <w:rsid w:val="009F3C30"/>
    <w:rsid w:val="00A31462"/>
    <w:rsid w:val="00A323B0"/>
    <w:rsid w:val="00A33081"/>
    <w:rsid w:val="00A35CF0"/>
    <w:rsid w:val="00A365F8"/>
    <w:rsid w:val="00A37FF8"/>
    <w:rsid w:val="00A51189"/>
    <w:rsid w:val="00A77660"/>
    <w:rsid w:val="00A80783"/>
    <w:rsid w:val="00A855AF"/>
    <w:rsid w:val="00A90B58"/>
    <w:rsid w:val="00A93302"/>
    <w:rsid w:val="00AA2CBF"/>
    <w:rsid w:val="00AB6BF3"/>
    <w:rsid w:val="00AC4B34"/>
    <w:rsid w:val="00AC52E9"/>
    <w:rsid w:val="00AD0B61"/>
    <w:rsid w:val="00AD1E05"/>
    <w:rsid w:val="00AD661F"/>
    <w:rsid w:val="00AF3759"/>
    <w:rsid w:val="00AF70F5"/>
    <w:rsid w:val="00B10006"/>
    <w:rsid w:val="00B1484F"/>
    <w:rsid w:val="00B26A8C"/>
    <w:rsid w:val="00B2750C"/>
    <w:rsid w:val="00B3445E"/>
    <w:rsid w:val="00B37197"/>
    <w:rsid w:val="00B4224F"/>
    <w:rsid w:val="00B4396D"/>
    <w:rsid w:val="00B56DB6"/>
    <w:rsid w:val="00B60356"/>
    <w:rsid w:val="00B65764"/>
    <w:rsid w:val="00B825C2"/>
    <w:rsid w:val="00B83A54"/>
    <w:rsid w:val="00B85207"/>
    <w:rsid w:val="00B918A8"/>
    <w:rsid w:val="00B947AD"/>
    <w:rsid w:val="00BA4825"/>
    <w:rsid w:val="00BA76B7"/>
    <w:rsid w:val="00BB021D"/>
    <w:rsid w:val="00BB29DE"/>
    <w:rsid w:val="00BC2657"/>
    <w:rsid w:val="00BC3795"/>
    <w:rsid w:val="00BE52E9"/>
    <w:rsid w:val="00BF01CE"/>
    <w:rsid w:val="00BF2712"/>
    <w:rsid w:val="00BF3BC5"/>
    <w:rsid w:val="00BF7AF1"/>
    <w:rsid w:val="00C029C6"/>
    <w:rsid w:val="00C053EF"/>
    <w:rsid w:val="00C07B8F"/>
    <w:rsid w:val="00C14F0F"/>
    <w:rsid w:val="00C36B1E"/>
    <w:rsid w:val="00C57551"/>
    <w:rsid w:val="00C70AB4"/>
    <w:rsid w:val="00C87401"/>
    <w:rsid w:val="00C9244F"/>
    <w:rsid w:val="00C93684"/>
    <w:rsid w:val="00C97C6F"/>
    <w:rsid w:val="00CA5983"/>
    <w:rsid w:val="00CD147F"/>
    <w:rsid w:val="00CD2F93"/>
    <w:rsid w:val="00CD57C7"/>
    <w:rsid w:val="00CD68AC"/>
    <w:rsid w:val="00CE708F"/>
    <w:rsid w:val="00CF3CC5"/>
    <w:rsid w:val="00D33BA0"/>
    <w:rsid w:val="00D4355D"/>
    <w:rsid w:val="00D57276"/>
    <w:rsid w:val="00D57B5E"/>
    <w:rsid w:val="00D62C03"/>
    <w:rsid w:val="00D647BB"/>
    <w:rsid w:val="00D730B9"/>
    <w:rsid w:val="00D80125"/>
    <w:rsid w:val="00D80FCF"/>
    <w:rsid w:val="00D81B99"/>
    <w:rsid w:val="00D87660"/>
    <w:rsid w:val="00DA058B"/>
    <w:rsid w:val="00DB6F0A"/>
    <w:rsid w:val="00DC1666"/>
    <w:rsid w:val="00DC683C"/>
    <w:rsid w:val="00DC77E8"/>
    <w:rsid w:val="00DC7915"/>
    <w:rsid w:val="00DE0FED"/>
    <w:rsid w:val="00DF2BF8"/>
    <w:rsid w:val="00DF2C58"/>
    <w:rsid w:val="00E00F26"/>
    <w:rsid w:val="00E04811"/>
    <w:rsid w:val="00E239B2"/>
    <w:rsid w:val="00E27401"/>
    <w:rsid w:val="00E636A6"/>
    <w:rsid w:val="00E67F27"/>
    <w:rsid w:val="00E839BB"/>
    <w:rsid w:val="00EB3121"/>
    <w:rsid w:val="00EC0ACB"/>
    <w:rsid w:val="00EC54FB"/>
    <w:rsid w:val="00ED5FA5"/>
    <w:rsid w:val="00EE0E31"/>
    <w:rsid w:val="00EE5908"/>
    <w:rsid w:val="00EE750B"/>
    <w:rsid w:val="00EF15A2"/>
    <w:rsid w:val="00EF6F68"/>
    <w:rsid w:val="00F068D4"/>
    <w:rsid w:val="00F270CA"/>
    <w:rsid w:val="00F5546B"/>
    <w:rsid w:val="00F609DD"/>
    <w:rsid w:val="00F634FB"/>
    <w:rsid w:val="00F72306"/>
    <w:rsid w:val="00F73DDF"/>
    <w:rsid w:val="00F77F35"/>
    <w:rsid w:val="00F84D9E"/>
    <w:rsid w:val="00F92061"/>
    <w:rsid w:val="00FA40B1"/>
    <w:rsid w:val="00FA7D6A"/>
    <w:rsid w:val="00FB54D8"/>
    <w:rsid w:val="00FC435A"/>
    <w:rsid w:val="00FD2037"/>
    <w:rsid w:val="00FE756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3DF1-8932-48E3-B354-BE3B305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9</cp:revision>
  <cp:lastPrinted>2017-05-16T08:38:00Z</cp:lastPrinted>
  <dcterms:created xsi:type="dcterms:W3CDTF">2015-05-05T08:52:00Z</dcterms:created>
  <dcterms:modified xsi:type="dcterms:W3CDTF">2017-05-16T08:39:00Z</dcterms:modified>
</cp:coreProperties>
</file>